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>
        <w:rPr>
          <w:b/>
        </w:rPr>
        <w:t>пр</w:t>
      </w:r>
      <w:r>
        <w:rPr>
          <w:b/>
        </w:rPr>
        <w:t>о</w:t>
      </w:r>
      <w:r>
        <w:rPr>
          <w:b/>
        </w:rPr>
        <w:t>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D80B85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9B975B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F665E9">
        <w:rPr>
          <w:b/>
          <w:color w:val="FF0000"/>
        </w:rPr>
        <w:t>2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E415FF">
        <w:rPr>
          <w:b/>
          <w:color w:val="FF0000"/>
        </w:rPr>
        <w:t xml:space="preserve"> 27</w:t>
      </w:r>
      <w:r w:rsidR="00792BFB">
        <w:rPr>
          <w:b/>
          <w:color w:val="FF0000"/>
        </w:rPr>
        <w:t>.</w:t>
      </w:r>
      <w:r w:rsidR="00E415FF">
        <w:rPr>
          <w:b/>
          <w:color w:val="FF0000"/>
        </w:rPr>
        <w:t>03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C02DB8">
        <w:rPr>
          <w:b/>
          <w:color w:val="FF0000"/>
        </w:rPr>
        <w:t>2</w:t>
      </w:r>
      <w:r w:rsidR="00E415FF">
        <w:rPr>
          <w:b/>
          <w:color w:val="FF0000"/>
        </w:rPr>
        <w:t>3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F81FA3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CF1A94" w:rsidRDefault="00CF1A94" w:rsidP="008E59B4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BE6919">
        <w:rPr>
          <w:b/>
          <w:sz w:val="32"/>
          <w:szCs w:val="32"/>
        </w:rPr>
        <w:t>«</w:t>
      </w:r>
      <w:r w:rsidRPr="00BE691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Новое в нормативном регулировании и актуальные проблемы </w:t>
      </w:r>
    </w:p>
    <w:p w:rsidR="00E95080" w:rsidRDefault="00CF1A94" w:rsidP="008E59B4">
      <w:pPr>
        <w:jc w:val="center"/>
        <w:rPr>
          <w:b/>
          <w:color w:val="0000CC"/>
          <w:sz w:val="28"/>
          <w:szCs w:val="28"/>
        </w:rPr>
      </w:pPr>
      <w:r w:rsidRPr="00BE691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практики налогообложения»</w:t>
      </w:r>
    </w:p>
    <w:p w:rsidR="00CF1A94" w:rsidRDefault="00CF1A94" w:rsidP="00D559BE">
      <w:pPr>
        <w:jc w:val="center"/>
        <w:rPr>
          <w:b/>
          <w:color w:val="0000CC"/>
          <w:sz w:val="28"/>
          <w:szCs w:val="28"/>
        </w:rPr>
      </w:pPr>
    </w:p>
    <w:p w:rsidR="00CF1A94" w:rsidRPr="002A1086" w:rsidRDefault="00E415FF" w:rsidP="002A1086">
      <w:pPr>
        <w:jc w:val="center"/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 xml:space="preserve">13, 18, 20, 26 апреля </w:t>
      </w:r>
      <w:r w:rsidR="009972B3">
        <w:rPr>
          <w:b/>
          <w:color w:val="0000CC"/>
          <w:sz w:val="32"/>
          <w:szCs w:val="32"/>
        </w:rPr>
        <w:t>202</w:t>
      </w:r>
      <w:r w:rsidR="009972B3" w:rsidRPr="00D80B85">
        <w:rPr>
          <w:b/>
          <w:color w:val="0000CC"/>
          <w:sz w:val="32"/>
          <w:szCs w:val="32"/>
        </w:rPr>
        <w:t>3</w:t>
      </w:r>
      <w:r>
        <w:rPr>
          <w:b/>
          <w:color w:val="0000CC"/>
          <w:sz w:val="32"/>
          <w:szCs w:val="32"/>
        </w:rPr>
        <w:t>г</w:t>
      </w:r>
      <w:r w:rsidR="00C02DB8">
        <w:rPr>
          <w:b/>
          <w:color w:val="CC0066"/>
          <w:sz w:val="32"/>
          <w:szCs w:val="32"/>
        </w:rPr>
        <w:t xml:space="preserve">                     </w:t>
      </w:r>
    </w:p>
    <w:p w:rsidR="00CF1A94" w:rsidRDefault="00C02DB8" w:rsidP="00CF1A94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CC0066"/>
          <w:sz w:val="32"/>
          <w:szCs w:val="32"/>
        </w:rPr>
        <w:t xml:space="preserve"> </w:t>
      </w:r>
      <w:r w:rsidR="00CF1A94"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Новосибирск,</w:t>
      </w:r>
      <w:r w:rsidR="00CF1A94" w:rsidRPr="00FD4B76">
        <w:rPr>
          <w:rFonts w:asciiTheme="minorHAnsi" w:hAnsiTheme="minorHAnsi" w:cstheme="minorHAnsi"/>
          <w:bCs/>
          <w:color w:val="008000"/>
          <w:sz w:val="22"/>
          <w:szCs w:val="22"/>
        </w:rPr>
        <w:t xml:space="preserve"> </w:t>
      </w:r>
      <w:r w:rsidR="00CF1A94" w:rsidRPr="00FD4B76">
        <w:rPr>
          <w:rFonts w:asciiTheme="minorHAnsi" w:hAnsiTheme="minorHAnsi" w:cstheme="minorHAnsi"/>
          <w:bCs/>
          <w:sz w:val="22"/>
          <w:szCs w:val="22"/>
        </w:rPr>
        <w:t>ул. Депутатская, 46, 2-й подъезд, 5 этаж оф. 2051</w:t>
      </w:r>
    </w:p>
    <w:p w:rsidR="00AE021A" w:rsidRDefault="002A1086" w:rsidP="00CF1A94">
      <w:pPr>
        <w:ind w:left="2268" w:hanging="2268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15EBD4" wp14:editId="2A051289">
            <wp:simplePos x="0" y="0"/>
            <wp:positionH relativeFrom="margin">
              <wp:posOffset>160020</wp:posOffset>
            </wp:positionH>
            <wp:positionV relativeFrom="margin">
              <wp:posOffset>2714625</wp:posOffset>
            </wp:positionV>
            <wp:extent cx="548640" cy="548640"/>
            <wp:effectExtent l="0" t="0" r="0" b="0"/>
            <wp:wrapSquare wrapText="bothSides"/>
            <wp:docPr id="6" name="Рисунок 6" descr="Картинки по запросу интернет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тернет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19" w:rsidRPr="00BE6919">
        <w:rPr>
          <w:b/>
          <w:sz w:val="32"/>
          <w:szCs w:val="32"/>
        </w:rPr>
        <w:t xml:space="preserve">       </w:t>
      </w:r>
    </w:p>
    <w:p w:rsidR="002A1086" w:rsidRPr="002A1086" w:rsidRDefault="002A1086" w:rsidP="00792BFB">
      <w:pPr>
        <w:ind w:left="1276" w:hanging="1276"/>
        <w:rPr>
          <w:b/>
          <w:color w:val="C00000"/>
          <w:sz w:val="32"/>
          <w:szCs w:val="32"/>
        </w:rPr>
      </w:pPr>
      <w:r w:rsidRPr="002A1086">
        <w:rPr>
          <w:b/>
          <w:color w:val="C00000"/>
          <w:sz w:val="24"/>
          <w:szCs w:val="24"/>
        </w:rPr>
        <w:t>Возможно дистанционное участие. Записи занятий будут доступны для просмотра на следующий день</w:t>
      </w:r>
      <w:r w:rsidR="00792BFB">
        <w:rPr>
          <w:b/>
          <w:color w:val="C00000"/>
          <w:sz w:val="24"/>
          <w:szCs w:val="24"/>
        </w:rPr>
        <w:t xml:space="preserve"> после проведения занятия</w:t>
      </w:r>
      <w:r w:rsidRPr="002A1086">
        <w:rPr>
          <w:b/>
          <w:color w:val="C00000"/>
          <w:sz w:val="24"/>
          <w:szCs w:val="24"/>
        </w:rPr>
        <w:t xml:space="preserve"> (</w:t>
      </w:r>
      <w:r w:rsidR="00792BFB" w:rsidRPr="00373155">
        <w:rPr>
          <w:i/>
          <w:color w:val="C00000"/>
          <w:sz w:val="24"/>
          <w:szCs w:val="24"/>
        </w:rPr>
        <w:t xml:space="preserve">доступны  будут </w:t>
      </w:r>
      <w:r w:rsidRPr="00373155">
        <w:rPr>
          <w:i/>
          <w:color w:val="C00000"/>
          <w:sz w:val="24"/>
          <w:szCs w:val="24"/>
        </w:rPr>
        <w:t>в течени</w:t>
      </w:r>
      <w:proofErr w:type="gramStart"/>
      <w:r w:rsidRPr="00373155">
        <w:rPr>
          <w:i/>
          <w:color w:val="C00000"/>
          <w:sz w:val="24"/>
          <w:szCs w:val="24"/>
        </w:rPr>
        <w:t>и</w:t>
      </w:r>
      <w:proofErr w:type="gramEnd"/>
      <w:r w:rsidRPr="00373155">
        <w:rPr>
          <w:i/>
          <w:color w:val="C00000"/>
          <w:sz w:val="24"/>
          <w:szCs w:val="24"/>
        </w:rPr>
        <w:t xml:space="preserve"> трех недель</w:t>
      </w:r>
      <w:r w:rsidR="00792BFB" w:rsidRPr="00373155">
        <w:rPr>
          <w:i/>
          <w:color w:val="C00000"/>
          <w:sz w:val="24"/>
          <w:szCs w:val="24"/>
        </w:rPr>
        <w:t xml:space="preserve"> после окончания курса</w:t>
      </w:r>
      <w:r w:rsidRPr="002A1086">
        <w:rPr>
          <w:b/>
          <w:color w:val="C00000"/>
          <w:sz w:val="24"/>
          <w:szCs w:val="24"/>
        </w:rPr>
        <w:t>).</w:t>
      </w:r>
    </w:p>
    <w:p w:rsidR="002A1086" w:rsidRPr="00CF1A94" w:rsidRDefault="002A1086" w:rsidP="00CF1A94">
      <w:pPr>
        <w:ind w:left="2268" w:hanging="2268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tbl>
      <w:tblPr>
        <w:tblW w:w="107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9012"/>
      </w:tblGrid>
      <w:tr w:rsidR="004B2092" w:rsidRPr="00C77E20" w:rsidTr="00100E96">
        <w:tc>
          <w:tcPr>
            <w:tcW w:w="1702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012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40197F" w:rsidRPr="00C77E20" w:rsidTr="00100E96">
        <w:tc>
          <w:tcPr>
            <w:tcW w:w="1702" w:type="dxa"/>
          </w:tcPr>
          <w:p w:rsidR="0040197F" w:rsidRDefault="0040197F" w:rsidP="00C56785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</w:p>
          <w:p w:rsidR="0040197F" w:rsidRDefault="0040197F" w:rsidP="00C56785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</w:p>
          <w:p w:rsidR="0040197F" w:rsidRDefault="0040197F" w:rsidP="00C56785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4.2023</w:t>
            </w:r>
          </w:p>
          <w:p w:rsidR="0040197F" w:rsidRDefault="0040197F" w:rsidP="00C56785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</w:p>
          <w:p w:rsidR="0040197F" w:rsidRPr="00C77E20" w:rsidRDefault="0040197F" w:rsidP="00C56785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1700</w:t>
            </w:r>
          </w:p>
        </w:tc>
        <w:tc>
          <w:tcPr>
            <w:tcW w:w="9012" w:type="dxa"/>
          </w:tcPr>
          <w:p w:rsidR="0040197F" w:rsidRPr="0040197F" w:rsidRDefault="0040197F" w:rsidP="0040197F">
            <w:pPr>
              <w:jc w:val="center"/>
              <w:rPr>
                <w:b/>
                <w:color w:val="CC0066"/>
                <w:sz w:val="30"/>
                <w:szCs w:val="30"/>
              </w:rPr>
            </w:pPr>
            <w:r w:rsidRPr="0040197F">
              <w:rPr>
                <w:b/>
                <w:color w:val="CC0066"/>
                <w:sz w:val="30"/>
                <w:szCs w:val="30"/>
              </w:rPr>
              <w:t>Новые реалии бизнеса в 2023г.</w:t>
            </w:r>
          </w:p>
          <w:p w:rsidR="0040197F" w:rsidRPr="0040197F" w:rsidRDefault="0040197F" w:rsidP="0040197F">
            <w:pPr>
              <w:jc w:val="center"/>
              <w:rPr>
                <w:b/>
                <w:color w:val="CC0066"/>
                <w:sz w:val="30"/>
                <w:szCs w:val="30"/>
              </w:rPr>
            </w:pPr>
            <w:r w:rsidRPr="0040197F">
              <w:rPr>
                <w:b/>
                <w:color w:val="CC0066"/>
                <w:sz w:val="30"/>
                <w:szCs w:val="30"/>
              </w:rPr>
              <w:t>Бухгалтерская и налоговая отчётность за 1 квартал 2023 года.</w:t>
            </w:r>
          </w:p>
          <w:p w:rsidR="0040197F" w:rsidRPr="0040197F" w:rsidRDefault="0040197F" w:rsidP="0040197F">
            <w:pPr>
              <w:contextualSpacing/>
              <w:jc w:val="center"/>
              <w:rPr>
                <w:b/>
                <w:color w:val="CC0066"/>
                <w:sz w:val="30"/>
                <w:szCs w:val="30"/>
              </w:rPr>
            </w:pPr>
          </w:p>
          <w:p w:rsidR="0040197F" w:rsidRPr="0040197F" w:rsidRDefault="0040197F" w:rsidP="0040197F">
            <w:pPr>
              <w:contextualSpacing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40197F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  <w:shd w:val="clear" w:color="auto" w:fill="FFFFFF"/>
              </w:rPr>
              <w:t>1. Налоговое и неналоговое администрирование</w:t>
            </w:r>
          </w:p>
          <w:p w:rsidR="0040197F" w:rsidRPr="0040197F" w:rsidRDefault="0040197F" w:rsidP="0040197F">
            <w:pPr>
              <w:contextualSpacing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</w:p>
          <w:p w:rsidR="0040197F" w:rsidRPr="0040197F" w:rsidRDefault="0040197F" w:rsidP="0040197F">
            <w:pPr>
              <w:spacing w:line="240" w:lineRule="atLeast"/>
              <w:contextualSpacing/>
              <w:rPr>
                <w:rFonts w:asciiTheme="minorHAnsi" w:eastAsia="Calibri" w:hAnsiTheme="minorHAnsi" w:cstheme="minorHAnsi"/>
                <w:b/>
                <w:bCs/>
                <w:color w:val="0000CC"/>
                <w:sz w:val="24"/>
                <w:szCs w:val="24"/>
                <w:shd w:val="clear" w:color="auto" w:fill="FFFFFF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b/>
                <w:bCs/>
                <w:color w:val="0000CC"/>
                <w:sz w:val="24"/>
                <w:szCs w:val="24"/>
                <w:shd w:val="clear" w:color="auto" w:fill="FFFFFF"/>
                <w:lang w:eastAsia="en-US"/>
              </w:rPr>
              <w:t>1.1. Общие вопросы:</w:t>
            </w:r>
          </w:p>
          <w:p w:rsidR="0040197F" w:rsidRPr="0040197F" w:rsidRDefault="0040197F" w:rsidP="0040197F">
            <w:p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b/>
                <w:bCs/>
                <w:color w:val="0000CC"/>
                <w:sz w:val="4"/>
                <w:szCs w:val="4"/>
                <w:shd w:val="clear" w:color="auto" w:fill="FFFFFF"/>
                <w:lang w:eastAsia="en-US"/>
              </w:rPr>
            </w:pPr>
          </w:p>
          <w:p w:rsidR="0040197F" w:rsidRPr="0040197F" w:rsidRDefault="0040197F" w:rsidP="0040197F">
            <w:pPr>
              <w:numPr>
                <w:ilvl w:val="0"/>
                <w:numId w:val="3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Перспективы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администрирования н/плательщиков</w:t>
            </w:r>
            <w:proofErr w:type="gramStart"/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какие планируются изменения? ( лимиты по НДФЛ-вычетам, ставки по НДФЛ и новый порядок уплаты,  ответстве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ность за налоговые преступления, критерии МСП, поправки в закон о ККТ, измен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ния в расчете стажа для больничных, льготы по НДС и др.).</w:t>
            </w:r>
          </w:p>
          <w:p w:rsidR="0040197F" w:rsidRPr="0040197F" w:rsidRDefault="0040197F" w:rsidP="0040197F">
            <w:pPr>
              <w:numPr>
                <w:ilvl w:val="0"/>
                <w:numId w:val="3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Проверки бизнеса: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кого и когда будут проверять с учетом </w:t>
            </w: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мартовских изменений 2023.</w:t>
            </w:r>
          </w:p>
          <w:p w:rsidR="0040197F" w:rsidRPr="0040197F" w:rsidRDefault="0040197F" w:rsidP="0040197F">
            <w:pPr>
              <w:numPr>
                <w:ilvl w:val="0"/>
                <w:numId w:val="3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МЧД: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чем воспользоваться для создания и проверки.</w:t>
            </w:r>
          </w:p>
          <w:p w:rsidR="0040197F" w:rsidRPr="0040197F" w:rsidRDefault="0040197F" w:rsidP="0040197F">
            <w:pPr>
              <w:numPr>
                <w:ilvl w:val="0"/>
                <w:numId w:val="3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Досрочная сдача отчетности: судебная практика.</w:t>
            </w:r>
          </w:p>
          <w:p w:rsidR="0040197F" w:rsidRPr="0040197F" w:rsidRDefault="0040197F" w:rsidP="0040197F">
            <w:pPr>
              <w:numPr>
                <w:ilvl w:val="0"/>
                <w:numId w:val="3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Контрольные соотношения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по налоговой отчетности изменены.</w:t>
            </w:r>
          </w:p>
          <w:p w:rsidR="0040197F" w:rsidRPr="0040197F" w:rsidRDefault="0040197F" w:rsidP="0040197F">
            <w:pPr>
              <w:numPr>
                <w:ilvl w:val="0"/>
                <w:numId w:val="3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Изменения работы с документами воинского учета. Новые отчеты в службу занят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сти.</w:t>
            </w:r>
          </w:p>
          <w:p w:rsidR="0040197F" w:rsidRPr="0040197F" w:rsidRDefault="0040197F" w:rsidP="0040197F">
            <w:pPr>
              <w:rPr>
                <w:rFonts w:asciiTheme="minorHAnsi" w:hAnsiTheme="minorHAnsi" w:cstheme="minorHAnsi"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40197F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  <w:shd w:val="clear" w:color="auto" w:fill="FFFFFF"/>
              </w:rPr>
              <w:t>1.2. Первый квартал для бизнеса в условиях ЕНС:</w:t>
            </w:r>
            <w:r w:rsidRPr="0040197F">
              <w:rPr>
                <w:rFonts w:asciiTheme="minorHAnsi" w:hAnsiTheme="minorHAnsi" w:cstheme="minorHAnsi"/>
                <w:bCs/>
                <w:color w:val="0000CC"/>
                <w:sz w:val="24"/>
                <w:szCs w:val="24"/>
                <w:shd w:val="clear" w:color="auto" w:fill="FFFFFF"/>
              </w:rPr>
              <w:t xml:space="preserve"> проблемы, вопросы, перспективы, решения</w:t>
            </w:r>
          </w:p>
          <w:p w:rsidR="0040197F" w:rsidRPr="0040197F" w:rsidRDefault="0040197F" w:rsidP="0040197F">
            <w:pPr>
              <w:numPr>
                <w:ilvl w:val="0"/>
                <w:numId w:val="3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ЕНС с 2023г: как живет бизнес?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С какими проблемами пришлось столкнуться, новые инициативы Совета Федерации,  активизация разъяснительной работы налоговиков, ФНС  о перспективах дальнейшего администрирования.</w:t>
            </w:r>
          </w:p>
          <w:p w:rsidR="0040197F" w:rsidRPr="0040197F" w:rsidRDefault="0040197F" w:rsidP="0040197F">
            <w:pPr>
              <w:numPr>
                <w:ilvl w:val="0"/>
                <w:numId w:val="3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Причины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расхождений на ЕНС. </w:t>
            </w: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Алгоритм 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урегулирования сальдо. ФНС продлила п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риод сверки расчетов для урегулирования сальдо на ЕНС. Какую задолженность б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дут взыскивать?</w:t>
            </w:r>
          </w:p>
          <w:p w:rsidR="0040197F" w:rsidRPr="0040197F" w:rsidRDefault="0040197F" w:rsidP="0040197F">
            <w:pPr>
              <w:numPr>
                <w:ilvl w:val="0"/>
                <w:numId w:val="3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Внимание!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Сверка  и урегулирование </w:t>
            </w: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сальдо: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кто в зоне особого контроля? Новые списки, реестры. У вас недоимка или крупная переплата, просроченные долги -  чего ждать. ФНС о взыскании</w:t>
            </w:r>
          </w:p>
          <w:p w:rsidR="0040197F" w:rsidRPr="0040197F" w:rsidRDefault="0040197F" w:rsidP="0040197F">
            <w:pPr>
              <w:numPr>
                <w:ilvl w:val="0"/>
                <w:numId w:val="3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Разъяснения  ФНС </w:t>
            </w: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о порядке уплаты налогов в 2023г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.  </w:t>
            </w:r>
          </w:p>
          <w:p w:rsidR="0040197F" w:rsidRPr="0040197F" w:rsidRDefault="0040197F" w:rsidP="0040197F">
            <w:pPr>
              <w:numPr>
                <w:ilvl w:val="0"/>
                <w:numId w:val="3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Путаница на ЕНС.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ФНС об ошибках при уплате налогов и подаче  уведомлений  - как  исправлять ситуации. </w:t>
            </w:r>
          </w:p>
          <w:p w:rsidR="0040197F" w:rsidRPr="0040197F" w:rsidRDefault="0040197F" w:rsidP="0040197F">
            <w:pPr>
              <w:numPr>
                <w:ilvl w:val="0"/>
                <w:numId w:val="3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Новые проблемы у </w:t>
            </w:r>
            <w:proofErr w:type="gramStart"/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выбравших</w:t>
            </w:r>
            <w:proofErr w:type="gramEnd"/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на 2023г  </w:t>
            </w: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платежки-уведомления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! Платить по-старому не получается.</w:t>
            </w:r>
          </w:p>
          <w:p w:rsidR="0040197F" w:rsidRPr="0040197F" w:rsidRDefault="0040197F" w:rsidP="0040197F">
            <w:pPr>
              <w:numPr>
                <w:ilvl w:val="0"/>
                <w:numId w:val="3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Вы плательщик </w:t>
            </w: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налога на имущество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– тогда внимание! Нюансы формирования 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обязательств по налогу на имущество на ЕНС – легко допустить ошибку по обяз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тельствам организации. Разбираемся на примерах.</w:t>
            </w:r>
          </w:p>
          <w:p w:rsidR="0040197F" w:rsidRPr="0040197F" w:rsidRDefault="0040197F" w:rsidP="0040197F">
            <w:pPr>
              <w:numPr>
                <w:ilvl w:val="0"/>
                <w:numId w:val="3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Уточненки  по-новому: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исправляем ошибки и закрываем долги.</w:t>
            </w:r>
          </w:p>
          <w:p w:rsidR="0040197F" w:rsidRPr="0040197F" w:rsidRDefault="0040197F" w:rsidP="0040197F">
            <w:pPr>
              <w:numPr>
                <w:ilvl w:val="0"/>
                <w:numId w:val="3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Как уменьшить платежи по </w:t>
            </w: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УСН на фиксированные взносы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.  Новый сервис ФНС для ИП!</w:t>
            </w:r>
          </w:p>
          <w:p w:rsidR="0040197F" w:rsidRPr="0040197F" w:rsidRDefault="0040197F" w:rsidP="0040197F">
            <w:pPr>
              <w:numPr>
                <w:ilvl w:val="0"/>
                <w:numId w:val="3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Новое 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в принудительном </w:t>
            </w: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взыскании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задолженности  с 2023г. Разъяснения МФ п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рядка приостановки операций по счетам н/плательщиков.</w:t>
            </w:r>
          </w:p>
          <w:p w:rsidR="0040197F" w:rsidRPr="0040197F" w:rsidRDefault="0040197F" w:rsidP="0040197F">
            <w:pPr>
              <w:contextualSpacing/>
              <w:textAlignment w:val="baseline"/>
              <w:rPr>
                <w:b/>
                <w:color w:val="0000CC"/>
                <w:sz w:val="24"/>
                <w:szCs w:val="24"/>
              </w:rPr>
            </w:pPr>
            <w:r w:rsidRPr="0040197F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  <w:shd w:val="clear" w:color="auto" w:fill="FFFFFF"/>
              </w:rPr>
              <w:t>1.3</w:t>
            </w:r>
            <w:r w:rsidRPr="0040197F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  <w:shd w:val="clear" w:color="auto" w:fill="FFFFFF"/>
              </w:rPr>
              <w:t xml:space="preserve">. </w:t>
            </w:r>
            <w:r w:rsidRPr="0040197F">
              <w:rPr>
                <w:b/>
                <w:color w:val="0000CC"/>
                <w:sz w:val="24"/>
                <w:szCs w:val="24"/>
              </w:rPr>
              <w:t>Зарплатные» налоги и сборы:</w:t>
            </w:r>
          </w:p>
          <w:p w:rsidR="0040197F" w:rsidRPr="0040197F" w:rsidRDefault="0040197F" w:rsidP="0040197F">
            <w:pPr>
              <w:numPr>
                <w:ilvl w:val="0"/>
                <w:numId w:val="39"/>
              </w:numPr>
              <w:spacing w:before="100" w:beforeAutospacing="1" w:after="100" w:afterAutospacing="1" w:line="240" w:lineRule="atLeast"/>
              <w:ind w:left="851" w:hanging="425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Внимание! </w:t>
            </w:r>
            <w:r w:rsidRPr="004019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овые правила по НДФЛ в 2023</w:t>
            </w:r>
            <w:proofErr w:type="gramStart"/>
            <w:r w:rsidRPr="004019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4019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что учесть при уплате налога и подаче уведомлений.</w:t>
            </w:r>
          </w:p>
          <w:p w:rsidR="0040197F" w:rsidRPr="0040197F" w:rsidRDefault="0040197F" w:rsidP="0040197F">
            <w:pPr>
              <w:spacing w:before="100" w:beforeAutospacing="1" w:after="100" w:afterAutospacing="1" w:line="240" w:lineRule="atLeast"/>
              <w:ind w:left="851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КБК по НДФЛ в 2023г</w:t>
            </w:r>
          </w:p>
          <w:p w:rsidR="0040197F" w:rsidRPr="0040197F" w:rsidRDefault="0040197F" w:rsidP="0040197F">
            <w:pPr>
              <w:numPr>
                <w:ilvl w:val="0"/>
                <w:numId w:val="39"/>
              </w:numPr>
              <w:spacing w:before="100" w:beforeAutospacing="1" w:after="100" w:afterAutospacing="1" w:line="240" w:lineRule="atLeast"/>
              <w:ind w:left="851" w:hanging="425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-НДФЛ</w:t>
            </w:r>
            <w:r w:rsidRPr="004019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за 1 квартал 2023: изменения, </w:t>
            </w:r>
            <w:r w:rsidRPr="0040197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особенности заполнения</w:t>
            </w:r>
            <w:r w:rsidRPr="004019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 Новые контрол</w:t>
            </w:r>
            <w:r w:rsidRPr="004019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ь</w:t>
            </w:r>
            <w:r w:rsidRPr="004019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ые соотношения. Отражение в выданной с опозданием зарплаты</w:t>
            </w:r>
            <w:proofErr w:type="gramStart"/>
            <w:r w:rsidRPr="004019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  <w:p w:rsidR="0040197F" w:rsidRPr="0040197F" w:rsidRDefault="0040197F" w:rsidP="0040197F">
            <w:pPr>
              <w:numPr>
                <w:ilvl w:val="0"/>
                <w:numId w:val="39"/>
              </w:numPr>
              <w:spacing w:before="100" w:beforeAutospacing="1" w:after="100" w:afterAutospacing="1" w:line="240" w:lineRule="atLeast"/>
              <w:ind w:left="851" w:hanging="425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Сведения </w:t>
            </w: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о персонифицированных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данных физлиц и суммах выплат.  Нюансы з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полнения и подачи. Когда и как исправлять ошибки</w:t>
            </w:r>
          </w:p>
          <w:p w:rsidR="0040197F" w:rsidRPr="0040197F" w:rsidRDefault="0040197F" w:rsidP="0040197F">
            <w:pPr>
              <w:numPr>
                <w:ilvl w:val="0"/>
                <w:numId w:val="39"/>
              </w:numPr>
              <w:spacing w:before="100" w:beforeAutospacing="1" w:after="100" w:afterAutospacing="1" w:line="240" w:lineRule="atLeast"/>
              <w:ind w:left="851" w:hanging="425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РСВ: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на что обратить внимание.</w:t>
            </w:r>
          </w:p>
          <w:p w:rsidR="0040197F" w:rsidRPr="0040197F" w:rsidRDefault="0040197F" w:rsidP="0040197F">
            <w:pPr>
              <w:numPr>
                <w:ilvl w:val="0"/>
                <w:numId w:val="39"/>
              </w:numPr>
              <w:spacing w:before="100" w:beforeAutospacing="1" w:after="100" w:afterAutospacing="1" w:line="240" w:lineRule="atLeast"/>
              <w:ind w:left="851" w:hanging="425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Разъяснения СФР о </w:t>
            </w:r>
            <w:r w:rsidRPr="0040197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ЕФС-1</w:t>
            </w:r>
            <w:r w:rsidRPr="0040197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: подрядчики, штрафы</w:t>
            </w:r>
          </w:p>
          <w:p w:rsidR="0040197F" w:rsidRPr="0040197F" w:rsidRDefault="0040197F" w:rsidP="0040197F">
            <w:pPr>
              <w:spacing w:line="300" w:lineRule="atLeast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4"/>
              </w:rPr>
            </w:pPr>
            <w:r w:rsidRPr="0040197F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4"/>
              </w:rPr>
              <w:t>1.4. Налог на прибыль</w:t>
            </w:r>
            <w:proofErr w:type="gramStart"/>
            <w:r w:rsidRPr="0040197F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4"/>
              </w:rPr>
              <w:t xml:space="preserve"> :</w:t>
            </w:r>
            <w:proofErr w:type="gramEnd"/>
            <w:r w:rsidRPr="0040197F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4"/>
              </w:rPr>
              <w:t xml:space="preserve">  новшества и практика</w:t>
            </w:r>
          </w:p>
          <w:p w:rsidR="0040197F" w:rsidRPr="0040197F" w:rsidRDefault="0040197F" w:rsidP="0040197F">
            <w:pPr>
              <w:spacing w:line="300" w:lineRule="atLeast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color w:val="0000CC"/>
                <w:sz w:val="4"/>
                <w:szCs w:val="4"/>
              </w:rPr>
            </w:pPr>
          </w:p>
          <w:p w:rsidR="0040197F" w:rsidRPr="0040197F" w:rsidRDefault="0040197F" w:rsidP="0040197F">
            <w:pPr>
              <w:numPr>
                <w:ilvl w:val="0"/>
                <w:numId w:val="40"/>
              </w:numPr>
              <w:spacing w:line="240" w:lineRule="atLeast"/>
              <w:contextualSpacing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4"/>
              </w:rPr>
            </w:pPr>
            <w:r w:rsidRPr="0040197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Декларация за 1 кв 2023</w:t>
            </w:r>
            <w:proofErr w:type="gramStart"/>
            <w:r w:rsidRPr="004019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4019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особенности ее заполнения в связи с изменениями с 2023 года</w:t>
            </w:r>
          </w:p>
          <w:p w:rsidR="0040197F" w:rsidRPr="0040197F" w:rsidRDefault="0040197F" w:rsidP="0040197F">
            <w:pPr>
              <w:numPr>
                <w:ilvl w:val="0"/>
                <w:numId w:val="40"/>
              </w:numPr>
              <w:spacing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Признание </w:t>
            </w:r>
            <w:r w:rsidRPr="0040197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курсовых разниц</w:t>
            </w:r>
            <w:r w:rsidRPr="004019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в 2023 году.</w:t>
            </w:r>
          </w:p>
          <w:p w:rsidR="0040197F" w:rsidRPr="0040197F" w:rsidRDefault="0040197F" w:rsidP="0040197F">
            <w:pPr>
              <w:numPr>
                <w:ilvl w:val="0"/>
                <w:numId w:val="40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Командировочные расходы</w:t>
            </w:r>
            <w:r w:rsidRPr="004019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– новшества 2023.</w:t>
            </w:r>
          </w:p>
          <w:p w:rsidR="0040197F" w:rsidRPr="0040197F" w:rsidRDefault="0040197F" w:rsidP="0040197F">
            <w:pPr>
              <w:numPr>
                <w:ilvl w:val="0"/>
                <w:numId w:val="40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Путевой лист</w:t>
            </w:r>
            <w:r w:rsidRPr="004019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с 01.03.2023</w:t>
            </w:r>
            <w:proofErr w:type="gramStart"/>
            <w:r w:rsidRPr="004019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4019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разбираемся с изменениями. Транспортные расходы.</w:t>
            </w:r>
          </w:p>
          <w:p w:rsidR="0040197F" w:rsidRPr="0040197F" w:rsidRDefault="0040197F" w:rsidP="0040197F">
            <w:pPr>
              <w:numPr>
                <w:ilvl w:val="0"/>
                <w:numId w:val="40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019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бзор практики учета отдельных доходов и  расходов по налогу на прибыль.</w:t>
            </w:r>
          </w:p>
          <w:p w:rsidR="0040197F" w:rsidRPr="0040197F" w:rsidRDefault="0040197F" w:rsidP="0040197F">
            <w:pPr>
              <w:tabs>
                <w:tab w:val="left" w:pos="567"/>
              </w:tabs>
              <w:ind w:right="284"/>
              <w:contextualSpacing/>
              <w:jc w:val="both"/>
              <w:rPr>
                <w:b/>
                <w:color w:val="0000CC"/>
                <w:sz w:val="22"/>
                <w:szCs w:val="22"/>
              </w:rPr>
            </w:pPr>
            <w:r w:rsidRPr="0040197F">
              <w:rPr>
                <w:b/>
                <w:color w:val="0000CC"/>
                <w:sz w:val="22"/>
                <w:szCs w:val="22"/>
              </w:rPr>
              <w:t>1.5. НДС:</w:t>
            </w:r>
            <w:r w:rsidRPr="0040197F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4"/>
              </w:rPr>
              <w:t xml:space="preserve"> новеллы, практика исчисления</w:t>
            </w:r>
          </w:p>
          <w:p w:rsidR="0040197F" w:rsidRPr="0040197F" w:rsidRDefault="0040197F" w:rsidP="0040197F">
            <w:pPr>
              <w:tabs>
                <w:tab w:val="left" w:pos="851"/>
              </w:tabs>
              <w:spacing w:line="228" w:lineRule="auto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  <w:p w:rsidR="0040197F" w:rsidRPr="0040197F" w:rsidRDefault="0040197F" w:rsidP="0040197F">
            <w:pPr>
              <w:numPr>
                <w:ilvl w:val="0"/>
                <w:numId w:val="9"/>
              </w:numPr>
              <w:tabs>
                <w:tab w:val="left" w:pos="851"/>
              </w:tabs>
              <w:spacing w:line="228" w:lineRule="auto"/>
              <w:ind w:left="851" w:hanging="42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19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Как отчитаться за 1 квартал 2023г (новая форма декларации, нюансы ее заполн</w:t>
            </w:r>
            <w:r w:rsidRPr="004019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е</w:t>
            </w:r>
            <w:r w:rsidRPr="004019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ия)</w:t>
            </w:r>
          </w:p>
          <w:p w:rsidR="0040197F" w:rsidRPr="0040197F" w:rsidRDefault="0040197F" w:rsidP="0040197F">
            <w:pPr>
              <w:numPr>
                <w:ilvl w:val="0"/>
                <w:numId w:val="9"/>
              </w:numPr>
              <w:tabs>
                <w:tab w:val="left" w:pos="851"/>
              </w:tabs>
              <w:spacing w:line="228" w:lineRule="auto"/>
              <w:ind w:left="851" w:hanging="42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19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алоговые агенты.</w:t>
            </w:r>
          </w:p>
          <w:p w:rsidR="0040197F" w:rsidRPr="0040197F" w:rsidRDefault="0040197F" w:rsidP="0040197F">
            <w:pPr>
              <w:numPr>
                <w:ilvl w:val="0"/>
                <w:numId w:val="9"/>
              </w:numPr>
              <w:tabs>
                <w:tab w:val="left" w:pos="851"/>
              </w:tabs>
              <w:spacing w:line="228" w:lineRule="auto"/>
              <w:ind w:left="851" w:hanging="42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19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Возмещение НДС</w:t>
            </w:r>
            <w:r w:rsidRPr="004019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что изменилось.</w:t>
            </w:r>
          </w:p>
          <w:p w:rsidR="0040197F" w:rsidRPr="0040197F" w:rsidRDefault="0040197F" w:rsidP="0040197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0197F" w:rsidRPr="0040197F" w:rsidRDefault="0040197F" w:rsidP="0040197F">
            <w:pPr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40197F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  <w:shd w:val="clear" w:color="auto" w:fill="FFFFFF"/>
              </w:rPr>
              <w:t xml:space="preserve">2. Бухгалтерский учет  в 2023. </w:t>
            </w:r>
          </w:p>
          <w:p w:rsidR="0040197F" w:rsidRPr="0040197F" w:rsidRDefault="0040197F" w:rsidP="0040197F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ind w:left="851" w:hanging="425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19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Актуализация </w:t>
            </w:r>
            <w:r w:rsidRPr="004019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учетной политики</w:t>
            </w:r>
            <w:r w:rsidRPr="004019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организации. Еще раз о существенности и ее вл</w:t>
            </w:r>
            <w:r w:rsidRPr="004019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</w:t>
            </w:r>
            <w:r w:rsidRPr="004019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янии на ведение учета и показатели отчетности. </w:t>
            </w:r>
          </w:p>
          <w:p w:rsidR="0040197F" w:rsidRPr="0040197F" w:rsidRDefault="0040197F" w:rsidP="0040197F">
            <w:pPr>
              <w:numPr>
                <w:ilvl w:val="0"/>
                <w:numId w:val="9"/>
              </w:numPr>
              <w:tabs>
                <w:tab w:val="left" w:pos="851"/>
              </w:tabs>
              <w:spacing w:line="228" w:lineRule="auto"/>
              <w:ind w:left="851" w:hanging="42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19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Готовимся к 2024г</w:t>
            </w:r>
            <w:proofErr w:type="gramStart"/>
            <w:r w:rsidRPr="004019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019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019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ФСБУ 14/2022</w:t>
            </w:r>
            <w:r w:rsidRPr="004019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«Нематериальные активы»</w:t>
            </w:r>
          </w:p>
          <w:p w:rsidR="005E45AF" w:rsidRDefault="005E45AF" w:rsidP="005E45AF">
            <w:pPr>
              <w:pStyle w:val="a7"/>
              <w:ind w:left="0"/>
              <w:rPr>
                <w:rFonts w:ascii="Calibri" w:eastAsia="Calibri" w:hAnsi="Calibri"/>
                <w:b/>
                <w:color w:val="0000CC"/>
                <w:szCs w:val="24"/>
                <w:lang w:eastAsia="en-US"/>
              </w:rPr>
            </w:pPr>
          </w:p>
          <w:p w:rsidR="0040197F" w:rsidRDefault="005E45AF" w:rsidP="005E45AF">
            <w:pPr>
              <w:pStyle w:val="a7"/>
              <w:ind w:left="0"/>
              <w:rPr>
                <w:rFonts w:ascii="Calibri" w:eastAsia="Calibri" w:hAnsi="Calibri"/>
                <w:b/>
                <w:color w:val="0000CC"/>
                <w:szCs w:val="24"/>
                <w:lang w:eastAsia="en-US"/>
              </w:rPr>
            </w:pPr>
            <w:r w:rsidRPr="005E45AF">
              <w:rPr>
                <w:rFonts w:ascii="Calibri" w:eastAsia="Calibri" w:hAnsi="Calibri"/>
                <w:b/>
                <w:color w:val="0000CC"/>
                <w:szCs w:val="24"/>
                <w:lang w:eastAsia="en-US"/>
              </w:rPr>
              <w:t>Автор:  Самарина И.М.</w:t>
            </w:r>
          </w:p>
          <w:p w:rsidR="005E45AF" w:rsidRPr="00C77E20" w:rsidRDefault="005E45AF" w:rsidP="005E45AF">
            <w:pPr>
              <w:pStyle w:val="a7"/>
              <w:ind w:left="0"/>
              <w:rPr>
                <w:b/>
                <w:sz w:val="28"/>
                <w:szCs w:val="28"/>
              </w:rPr>
            </w:pPr>
          </w:p>
        </w:tc>
      </w:tr>
      <w:tr w:rsidR="0040197F" w:rsidRPr="00C77E20" w:rsidTr="00100E96">
        <w:tc>
          <w:tcPr>
            <w:tcW w:w="1702" w:type="dxa"/>
          </w:tcPr>
          <w:p w:rsidR="00945CB4" w:rsidRDefault="00945CB4" w:rsidP="00945CB4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.04.2023</w:t>
            </w:r>
          </w:p>
          <w:p w:rsidR="00945CB4" w:rsidRDefault="00945CB4" w:rsidP="00945CB4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</w:p>
          <w:p w:rsidR="0040197F" w:rsidRDefault="00945CB4" w:rsidP="00945CB4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-18.00</w:t>
            </w:r>
          </w:p>
        </w:tc>
        <w:tc>
          <w:tcPr>
            <w:tcW w:w="9012" w:type="dxa"/>
          </w:tcPr>
          <w:p w:rsidR="00E33A57" w:rsidRPr="005E45AF" w:rsidRDefault="00E33A57" w:rsidP="00E33A57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5E45AF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Т</w:t>
            </w:r>
            <w:r w:rsidR="009972B3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ранспортные расходы: оформление</w:t>
            </w:r>
            <w:r w:rsidRPr="005E45AF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,</w:t>
            </w:r>
            <w:r w:rsidR="009972B3" w:rsidRPr="009972B3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5E45AF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бухгалтерский и налоговый  учет</w:t>
            </w:r>
          </w:p>
          <w:p w:rsidR="00E33A57" w:rsidRPr="00E33A57" w:rsidRDefault="00E33A57" w:rsidP="00E33A57">
            <w:pPr>
              <w:pStyle w:val="af0"/>
              <w:numPr>
                <w:ilvl w:val="0"/>
                <w:numId w:val="34"/>
              </w:numPr>
              <w:ind w:left="644"/>
              <w:rPr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Учет и налогообложение автотранспортных  средств.</w:t>
            </w:r>
          </w:p>
          <w:p w:rsidR="00E33A57" w:rsidRPr="00E33A57" w:rsidRDefault="00E33A57" w:rsidP="00E33A57">
            <w:pPr>
              <w:pStyle w:val="af0"/>
              <w:numPr>
                <w:ilvl w:val="0"/>
                <w:numId w:val="34"/>
              </w:numPr>
              <w:ind w:left="644"/>
              <w:rPr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Аренда  ТС. Особенности бухгалтерского и налогового учета. </w:t>
            </w:r>
          </w:p>
          <w:p w:rsidR="00E33A57" w:rsidRPr="00EF7BC4" w:rsidRDefault="00381903" w:rsidP="00E33A57">
            <w:pPr>
              <w:pStyle w:val="af0"/>
              <w:numPr>
                <w:ilvl w:val="0"/>
                <w:numId w:val="34"/>
              </w:numPr>
              <w:ind w:left="644"/>
              <w:rPr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Транспортировка груза. </w:t>
            </w:r>
            <w:r w:rsidR="00E33A57" w:rsidRPr="00EF7BC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Особенности </w:t>
            </w:r>
            <w:r w:rsidR="00E33A57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договорных отношений и </w:t>
            </w:r>
            <w:r w:rsidR="00E33A57" w:rsidRPr="00EF7BC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учета у сторон </w:t>
            </w:r>
          </w:p>
          <w:p w:rsidR="00E33A57" w:rsidRDefault="00381903" w:rsidP="00381903">
            <w:pPr>
              <w:pStyle w:val="af0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Т</w:t>
            </w:r>
            <w:r w:rsidR="00E33A57" w:rsidRPr="0038190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ранспортная накладная и ее значение для учета и налогообложения – разбираемся в нюа</w:t>
            </w:r>
            <w:r w:rsidR="00E33A57" w:rsidRPr="0038190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н</w:t>
            </w:r>
            <w:r w:rsidR="00E33A57" w:rsidRPr="0038190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сах.</w:t>
            </w:r>
          </w:p>
          <w:p w:rsidR="00381903" w:rsidRPr="00381903" w:rsidRDefault="00381903" w:rsidP="00381903">
            <w:pPr>
              <w:pStyle w:val="af0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утевой лист.</w:t>
            </w:r>
          </w:p>
          <w:p w:rsidR="005E45AF" w:rsidRDefault="005E45AF" w:rsidP="005E45AF">
            <w:pP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</w:p>
          <w:p w:rsidR="005E45AF" w:rsidRDefault="005E45AF" w:rsidP="005E45AF">
            <w:pPr>
              <w:pStyle w:val="a7"/>
              <w:ind w:left="0"/>
              <w:rPr>
                <w:rFonts w:ascii="Calibri" w:eastAsia="Calibri" w:hAnsi="Calibri"/>
                <w:b/>
                <w:color w:val="0000CC"/>
                <w:szCs w:val="24"/>
                <w:lang w:eastAsia="en-US"/>
              </w:rPr>
            </w:pPr>
            <w:r w:rsidRPr="005E45AF">
              <w:rPr>
                <w:rFonts w:ascii="Calibri" w:eastAsia="Calibri" w:hAnsi="Calibri"/>
                <w:b/>
                <w:color w:val="0000CC"/>
                <w:szCs w:val="24"/>
                <w:lang w:eastAsia="en-US"/>
              </w:rPr>
              <w:t>Автор:  Самарина И.М.</w:t>
            </w:r>
          </w:p>
          <w:p w:rsidR="0040197F" w:rsidRPr="005E45AF" w:rsidRDefault="0040197F" w:rsidP="005E45AF">
            <w:pPr>
              <w:rPr>
                <w:b/>
                <w:color w:val="CC0066"/>
                <w:sz w:val="30"/>
                <w:szCs w:val="30"/>
              </w:rPr>
            </w:pPr>
          </w:p>
        </w:tc>
      </w:tr>
      <w:tr w:rsidR="007B1E2A" w:rsidRPr="00C77E20" w:rsidTr="00100E96">
        <w:tc>
          <w:tcPr>
            <w:tcW w:w="1702" w:type="dxa"/>
          </w:tcPr>
          <w:p w:rsidR="00945CB4" w:rsidRDefault="00945CB4" w:rsidP="00945CB4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4.2023</w:t>
            </w:r>
          </w:p>
          <w:p w:rsidR="00945CB4" w:rsidRDefault="00945CB4" w:rsidP="00945CB4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</w:p>
          <w:p w:rsidR="007B1E2A" w:rsidRDefault="00945CB4" w:rsidP="00945CB4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-18.00</w:t>
            </w:r>
          </w:p>
        </w:tc>
        <w:tc>
          <w:tcPr>
            <w:tcW w:w="9012" w:type="dxa"/>
          </w:tcPr>
          <w:p w:rsidR="007B1E2A" w:rsidRPr="005E45AF" w:rsidRDefault="006E7C56" w:rsidP="00E33A57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5E45AF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Налог на прибыль: шаг за шагом.</w:t>
            </w:r>
          </w:p>
          <w:p w:rsidR="006E7C56" w:rsidRPr="00DB6FAF" w:rsidRDefault="006E7C56" w:rsidP="006E7C56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Изменения 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в НК РФ в части налога на прибыль и разъяснения МФ.</w:t>
            </w:r>
          </w:p>
          <w:p w:rsidR="006E7C56" w:rsidRDefault="006E7C56" w:rsidP="006E7C56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Особенности формирования налоговой базы. </w:t>
            </w:r>
          </w:p>
          <w:p w:rsidR="006E7C56" w:rsidRDefault="006E7C56" w:rsidP="006E7C56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тдельные вопросы доходов.</w:t>
            </w:r>
          </w:p>
          <w:p w:rsidR="006E7C56" w:rsidRDefault="006E7C56" w:rsidP="006E7C56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ктуальные вопросы признания отдельных расходов: расходы на основные средства, на аре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н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дованное имущество, на лизинговое имущество, материальные расходы, расходы на оплату тр</w:t>
            </w: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уда, документальное оформление, создание резервов  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и пр. Судебная практика.</w:t>
            </w:r>
          </w:p>
          <w:p w:rsidR="005E45AF" w:rsidRPr="00DB6FAF" w:rsidRDefault="005E45AF" w:rsidP="005E45AF">
            <w:pPr>
              <w:spacing w:line="276" w:lineRule="auto"/>
              <w:ind w:left="567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</w:p>
          <w:p w:rsidR="006E7C56" w:rsidRDefault="005E45AF" w:rsidP="00E33A57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lastRenderedPageBreak/>
              <w:t>Автор:  Самарина И.М.</w:t>
            </w:r>
          </w:p>
        </w:tc>
      </w:tr>
      <w:tr w:rsidR="006E7C56" w:rsidRPr="00C77E20" w:rsidTr="00100E96">
        <w:tc>
          <w:tcPr>
            <w:tcW w:w="1702" w:type="dxa"/>
          </w:tcPr>
          <w:p w:rsidR="005E45AF" w:rsidRDefault="005E45AF" w:rsidP="005E45AF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.04.2023</w:t>
            </w:r>
          </w:p>
          <w:p w:rsidR="005E45AF" w:rsidRDefault="005E45AF" w:rsidP="005E45AF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E7C56" w:rsidRDefault="00D80B85" w:rsidP="005E45AF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-18.</w:t>
            </w:r>
            <w:bookmarkStart w:id="0" w:name="_GoBack"/>
            <w:bookmarkEnd w:id="0"/>
            <w:r w:rsidR="005E45A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012" w:type="dxa"/>
          </w:tcPr>
          <w:p w:rsidR="00945CB4" w:rsidRPr="00945CB4" w:rsidRDefault="00945CB4" w:rsidP="00945CB4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945CB4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Актуальные изменения трудового законодательства</w:t>
            </w:r>
          </w:p>
          <w:p w:rsidR="00945CB4" w:rsidRPr="00945CB4" w:rsidRDefault="00945CB4" w:rsidP="00945CB4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945CB4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 xml:space="preserve">На что обратить внимание в 2023 году </w:t>
            </w:r>
          </w:p>
          <w:p w:rsidR="00945CB4" w:rsidRPr="00945CB4" w:rsidRDefault="00945CB4" w:rsidP="00945CB4">
            <w:pPr>
              <w:rPr>
                <w:rFonts w:asciiTheme="minorHAnsi" w:hAnsiTheme="minorHAnsi" w:cstheme="minorHAnsi"/>
                <w:b/>
              </w:rPr>
            </w:pPr>
          </w:p>
          <w:p w:rsidR="00945CB4" w:rsidRPr="00945CB4" w:rsidRDefault="00945CB4" w:rsidP="00945CB4">
            <w:pPr>
              <w:ind w:left="76"/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. Оплата труда и новые гарантии </w:t>
            </w:r>
          </w:p>
          <w:p w:rsidR="00945CB4" w:rsidRPr="00945CB4" w:rsidRDefault="00945CB4" w:rsidP="00945CB4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Новый МРОТ и прожиточный минимум – правила подсчета вновь, но временно, изм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нились;</w:t>
            </w:r>
          </w:p>
          <w:p w:rsidR="00945CB4" w:rsidRPr="00945CB4" w:rsidRDefault="00945CB4" w:rsidP="00945CB4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Коэффициент региональной дифференциации;</w:t>
            </w:r>
          </w:p>
          <w:p w:rsidR="00945CB4" w:rsidRPr="00945CB4" w:rsidRDefault="00945CB4" w:rsidP="00945CB4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Продлены государственная поддержка безработных и находящихся под риском увол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ь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нения, а так же субсидии работодателям за трудоустройство;</w:t>
            </w:r>
          </w:p>
          <w:p w:rsidR="00945CB4" w:rsidRPr="00945CB4" w:rsidRDefault="00945CB4" w:rsidP="00945CB4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Приостановление трудового договора, перевод работника к другому работодателю: о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нования, процедура и документы. Правила учета/включения в отчеты, кто и что вносит в трудовую книжку при временном переводе;</w:t>
            </w:r>
          </w:p>
          <w:p w:rsidR="00945CB4" w:rsidRPr="00945CB4" w:rsidRDefault="00945CB4" w:rsidP="00945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CB4" w:rsidRPr="00945CB4" w:rsidRDefault="00945CB4" w:rsidP="00945C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I</w:t>
            </w:r>
            <w:r w:rsidRPr="00945CB4">
              <w:rPr>
                <w:rFonts w:asciiTheme="minorHAnsi" w:hAnsiTheme="minorHAnsi" w:cstheme="minorHAnsi"/>
                <w:b/>
                <w:sz w:val="22"/>
                <w:szCs w:val="22"/>
              </w:rPr>
              <w:t>. Новое о кадровых документах и отчетах</w:t>
            </w:r>
          </w:p>
          <w:p w:rsidR="00945CB4" w:rsidRPr="00945CB4" w:rsidRDefault="00945CB4" w:rsidP="00945CB4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Новые формы СТД-Р и СТД-ПФР;</w:t>
            </w:r>
          </w:p>
          <w:p w:rsidR="00945CB4" w:rsidRPr="00945CB4" w:rsidRDefault="00945CB4" w:rsidP="00945CB4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Новые бланки трудовых книжек, нужно ли срочно на них переходить;</w:t>
            </w:r>
          </w:p>
          <w:p w:rsidR="00945CB4" w:rsidRPr="00945CB4" w:rsidRDefault="00945CB4" w:rsidP="00945CB4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Документы в связи с мобилизацией, новые основания увольнения, связанные с мобил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зацией;</w:t>
            </w:r>
          </w:p>
          <w:p w:rsidR="00945CB4" w:rsidRPr="00945CB4" w:rsidRDefault="00945CB4" w:rsidP="00945CB4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Электронный кадровый документооборот – когда и как переходить, можно ли его отм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нить. Правила электронного создания и подписания документов – нормативное регул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рование. Правила взаимодействия информационных систем;</w:t>
            </w:r>
          </w:p>
          <w:p w:rsidR="00945CB4" w:rsidRPr="00945CB4" w:rsidRDefault="00945CB4" w:rsidP="00945CB4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Иные изменения на дату проведения семинара.</w:t>
            </w:r>
          </w:p>
          <w:p w:rsidR="00945CB4" w:rsidRPr="00945CB4" w:rsidRDefault="00945CB4" w:rsidP="00945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CB4" w:rsidRPr="00945CB4" w:rsidRDefault="00945CB4" w:rsidP="00945C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II</w:t>
            </w:r>
            <w:r w:rsidRPr="00945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Изменения в обработке </w:t>
            </w:r>
            <w:proofErr w:type="spellStart"/>
            <w:r w:rsidRPr="00945CB4">
              <w:rPr>
                <w:rFonts w:asciiTheme="minorHAnsi" w:hAnsiTheme="minorHAnsi" w:cstheme="minorHAnsi"/>
                <w:b/>
                <w:sz w:val="22"/>
                <w:szCs w:val="22"/>
              </w:rPr>
              <w:t>ПДн</w:t>
            </w:r>
            <w:proofErr w:type="spellEnd"/>
          </w:p>
          <w:p w:rsidR="00945CB4" w:rsidRPr="00945CB4" w:rsidRDefault="00945CB4" w:rsidP="00945CB4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Новые формы (</w:t>
            </w:r>
            <w:r w:rsidRPr="00945C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 xml:space="preserve"> 26.12.2022) Уведомлений </w:t>
            </w:r>
            <w:proofErr w:type="spellStart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Роскомнадзора</w:t>
            </w:r>
            <w:proofErr w:type="spellEnd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 xml:space="preserve"> о ЛЮБОЙ обработке перс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 xml:space="preserve">нальных данных, сроки предоставления информации </w:t>
            </w:r>
            <w:proofErr w:type="spellStart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Роскомнадзору</w:t>
            </w:r>
            <w:proofErr w:type="spellEnd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. Заполнение ув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 xml:space="preserve">домлений – новые примеры от </w:t>
            </w:r>
            <w:proofErr w:type="spellStart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Роскомнадзора</w:t>
            </w:r>
            <w:proofErr w:type="spellEnd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45CB4" w:rsidRPr="00945CB4" w:rsidRDefault="00945CB4" w:rsidP="00945CB4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Правила уничтожения персональных данных и подтверждающие уничтожение докуме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ты;</w:t>
            </w:r>
          </w:p>
          <w:p w:rsidR="00945CB4" w:rsidRPr="00945CB4" w:rsidRDefault="00945CB4" w:rsidP="00945CB4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 xml:space="preserve">Утечки персональных данных: реестр утечек, обязанности оператора, работа с </w:t>
            </w:r>
            <w:proofErr w:type="spellStart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ГосСОПКА</w:t>
            </w:r>
            <w:proofErr w:type="spellEnd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45CB4" w:rsidRPr="00945CB4" w:rsidRDefault="00945CB4" w:rsidP="00945CB4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Трансграничная передача. Правила уведомления с 01.03.2023.</w:t>
            </w:r>
          </w:p>
          <w:p w:rsidR="00945CB4" w:rsidRPr="00945CB4" w:rsidRDefault="00945CB4" w:rsidP="00945C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45CB4" w:rsidRPr="00945CB4" w:rsidRDefault="006721D7" w:rsidP="00945C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</w:t>
            </w:r>
            <w:r w:rsidR="00945CB4" w:rsidRPr="00945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. Проверки ГИТ и </w:t>
            </w:r>
            <w:proofErr w:type="spellStart"/>
            <w:r w:rsidR="00945CB4" w:rsidRPr="00945CB4">
              <w:rPr>
                <w:rFonts w:asciiTheme="minorHAnsi" w:hAnsiTheme="minorHAnsi" w:cstheme="minorHAnsi"/>
                <w:b/>
                <w:sz w:val="22"/>
                <w:szCs w:val="22"/>
              </w:rPr>
              <w:t>Роскомнадзора</w:t>
            </w:r>
            <w:proofErr w:type="spellEnd"/>
            <w:r w:rsidR="00945CB4" w:rsidRPr="00945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как они будут происходить</w:t>
            </w:r>
          </w:p>
          <w:p w:rsidR="00945CB4" w:rsidRPr="00945CB4" w:rsidRDefault="00945CB4" w:rsidP="00945CB4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Мораторий продлен, но он – не для всех;</w:t>
            </w:r>
          </w:p>
          <w:p w:rsidR="00945CB4" w:rsidRPr="00945CB4" w:rsidRDefault="00945CB4" w:rsidP="00945CB4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 xml:space="preserve">Законодательство о проверках, чек-лист </w:t>
            </w:r>
            <w:proofErr w:type="spellStart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Роскомнадзора</w:t>
            </w:r>
            <w:proofErr w:type="spellEnd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 xml:space="preserve"> и чек-листы ГИТ;</w:t>
            </w:r>
          </w:p>
          <w:p w:rsidR="00945CB4" w:rsidRPr="00945CB4" w:rsidRDefault="00945CB4" w:rsidP="00945CB4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Контролера накажут за то, что он по результатам проверки не наказал – проект закона;</w:t>
            </w:r>
          </w:p>
          <w:p w:rsidR="00945CB4" w:rsidRPr="00945CB4" w:rsidRDefault="00945CB4" w:rsidP="00945CB4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Новое в правилах начисления штрафов на организацию-работодателя.</w:t>
            </w:r>
          </w:p>
          <w:p w:rsidR="00945CB4" w:rsidRPr="00945CB4" w:rsidRDefault="00945CB4" w:rsidP="00945CB4">
            <w:pPr>
              <w:rPr>
                <w:i/>
                <w:sz w:val="22"/>
                <w:szCs w:val="22"/>
              </w:rPr>
            </w:pPr>
          </w:p>
          <w:p w:rsidR="006E7C56" w:rsidRDefault="005E45AF" w:rsidP="00E33A57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Автор:  </w:t>
            </w:r>
            <w:proofErr w:type="spellStart"/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Русецкая</w:t>
            </w:r>
            <w:proofErr w:type="spellEnd"/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 О.В.</w:t>
            </w:r>
          </w:p>
        </w:tc>
      </w:tr>
    </w:tbl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F81FA3">
        <w:rPr>
          <w:b/>
          <w:sz w:val="24"/>
          <w:szCs w:val="24"/>
        </w:rPr>
        <w:t xml:space="preserve"> </w:t>
      </w:r>
      <w:r w:rsidR="003742E0">
        <w:rPr>
          <w:b/>
          <w:color w:val="0000CC"/>
          <w:sz w:val="24"/>
          <w:szCs w:val="24"/>
        </w:rPr>
        <w:t>13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3742E0">
        <w:rPr>
          <w:b/>
          <w:color w:val="FF0000"/>
          <w:sz w:val="24"/>
          <w:szCs w:val="24"/>
        </w:rPr>
        <w:t>12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DE712B" w:rsidRDefault="00DE712B" w:rsidP="00DE71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посещения одного дня занятия  3500 </w:t>
      </w:r>
      <w:proofErr w:type="spellStart"/>
      <w:r>
        <w:rPr>
          <w:b/>
          <w:sz w:val="24"/>
          <w:szCs w:val="24"/>
        </w:rPr>
        <w:t>руб</w:t>
      </w:r>
      <w:proofErr w:type="spellEnd"/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НДС нет.</w:t>
      </w:r>
    </w:p>
    <w:p w:rsidR="00DE712B" w:rsidRPr="00703FFE" w:rsidRDefault="00DE712B" w:rsidP="00911123">
      <w:pPr>
        <w:jc w:val="both"/>
        <w:rPr>
          <w:b/>
          <w:color w:val="008080"/>
          <w:sz w:val="24"/>
          <w:szCs w:val="24"/>
        </w:rPr>
      </w:pP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F81FA3" w:rsidP="005F30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ЧОУ ДПО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«УЦ «Актив С» ИНН 5407263130 КПП 540601001 </w:t>
      </w:r>
      <w:proofErr w:type="gramStart"/>
      <w:r w:rsidR="00FE1524" w:rsidRPr="00FE1524">
        <w:rPr>
          <w:sz w:val="22"/>
          <w:szCs w:val="22"/>
        </w:rPr>
        <w:t>Р</w:t>
      </w:r>
      <w:proofErr w:type="gramEnd"/>
      <w:r w:rsidR="00FE1524" w:rsidRPr="00FE1524">
        <w:rPr>
          <w:sz w:val="22"/>
          <w:szCs w:val="22"/>
        </w:rPr>
        <w:t>/с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40703810000400001947 Филиал «Центральный» Банка ВТБ (ПАО) в г. Москве , БИК 044525411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>Оплат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з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услуги согласно письма</w:t>
      </w:r>
      <w:r w:rsidR="00F81FA3"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 xml:space="preserve">№ </w:t>
      </w:r>
      <w:r w:rsidR="00F665E9">
        <w:rPr>
          <w:b/>
          <w:i/>
          <w:szCs w:val="24"/>
          <w:u w:val="single"/>
        </w:rPr>
        <w:t>2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9D7CF4">
        <w:rPr>
          <w:b/>
          <w:i/>
          <w:color w:val="000000" w:themeColor="text1"/>
          <w:szCs w:val="24"/>
          <w:u w:val="single"/>
        </w:rPr>
        <w:t xml:space="preserve"> </w:t>
      </w:r>
      <w:r w:rsidR="00E415FF">
        <w:rPr>
          <w:b/>
          <w:i/>
          <w:color w:val="000000" w:themeColor="text1"/>
          <w:szCs w:val="24"/>
          <w:u w:val="single"/>
        </w:rPr>
        <w:t>27</w:t>
      </w:r>
      <w:r w:rsidR="007B120A">
        <w:rPr>
          <w:b/>
          <w:i/>
          <w:color w:val="000000" w:themeColor="text1"/>
          <w:szCs w:val="24"/>
          <w:u w:val="single"/>
        </w:rPr>
        <w:t>.</w:t>
      </w:r>
      <w:r w:rsidR="00E415FF">
        <w:rPr>
          <w:b/>
          <w:i/>
          <w:color w:val="000000" w:themeColor="text1"/>
          <w:szCs w:val="24"/>
          <w:u w:val="single"/>
        </w:rPr>
        <w:t>03</w:t>
      </w:r>
      <w:r w:rsidR="002044E3">
        <w:rPr>
          <w:b/>
          <w:i/>
          <w:color w:val="000000" w:themeColor="text1"/>
          <w:szCs w:val="24"/>
          <w:u w:val="single"/>
        </w:rPr>
        <w:t>.202</w:t>
      </w:r>
      <w:r w:rsidR="00E415FF">
        <w:rPr>
          <w:b/>
          <w:i/>
          <w:color w:val="000000" w:themeColor="text1"/>
          <w:szCs w:val="24"/>
          <w:u w:val="single"/>
        </w:rPr>
        <w:t>3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 w:rsidR="00F81FA3"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="00F81FA3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</w:t>
      </w:r>
      <w:r w:rsidR="00FC3428">
        <w:rPr>
          <w:b/>
          <w:sz w:val="24"/>
          <w:szCs w:val="24"/>
        </w:rPr>
        <w:t>ТЕЛЬНАЯ РЕГИСТРАЦИЯ ПО ТЕЛЕФОНУ</w:t>
      </w:r>
      <w:r>
        <w:rPr>
          <w:b/>
          <w:sz w:val="24"/>
          <w:szCs w:val="24"/>
        </w:rPr>
        <w:t>:</w:t>
      </w:r>
    </w:p>
    <w:p w:rsidR="00EB0A13" w:rsidRDefault="007B120A" w:rsidP="007B120A">
      <w:pPr>
        <w:pStyle w:val="ac"/>
        <w:widowControl/>
        <w:ind w:right="-10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</w:t>
      </w:r>
      <w:r w:rsidR="005F30CB">
        <w:rPr>
          <w:rFonts w:ascii="Times New Roman" w:hAnsi="Times New Roman"/>
          <w:sz w:val="28"/>
          <w:szCs w:val="28"/>
        </w:rPr>
        <w:t>913-914-45-45</w:t>
      </w:r>
      <w:r w:rsidR="00F81FA3">
        <w:rPr>
          <w:rFonts w:ascii="Times New Roman" w:hAnsi="Times New Roman"/>
          <w:sz w:val="28"/>
          <w:szCs w:val="28"/>
        </w:rPr>
        <w:t xml:space="preserve">  </w:t>
      </w:r>
    </w:p>
    <w:p w:rsidR="00856861" w:rsidRPr="00D94F7C" w:rsidRDefault="00911123" w:rsidP="007B120A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9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B8"/>
    <w:multiLevelType w:val="hybridMultilevel"/>
    <w:tmpl w:val="A65CB9D4"/>
    <w:lvl w:ilvl="0" w:tplc="6E6231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0AD9"/>
    <w:multiLevelType w:val="hybridMultilevel"/>
    <w:tmpl w:val="CF6E58B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78A6838"/>
    <w:multiLevelType w:val="hybridMultilevel"/>
    <w:tmpl w:val="6C186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A0B4F"/>
    <w:multiLevelType w:val="hybridMultilevel"/>
    <w:tmpl w:val="FD4844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9382F"/>
    <w:multiLevelType w:val="hybridMultilevel"/>
    <w:tmpl w:val="5FA4B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73F4F"/>
    <w:multiLevelType w:val="hybridMultilevel"/>
    <w:tmpl w:val="D8FE18CE"/>
    <w:lvl w:ilvl="0" w:tplc="5A5C14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C55160"/>
    <w:multiLevelType w:val="hybridMultilevel"/>
    <w:tmpl w:val="8D021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19385C"/>
    <w:multiLevelType w:val="hybridMultilevel"/>
    <w:tmpl w:val="40BE3294"/>
    <w:lvl w:ilvl="0" w:tplc="0419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2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51593"/>
    <w:multiLevelType w:val="hybridMultilevel"/>
    <w:tmpl w:val="D56E94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01C1B7E"/>
    <w:multiLevelType w:val="hybridMultilevel"/>
    <w:tmpl w:val="BCE8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869C4"/>
    <w:multiLevelType w:val="hybridMultilevel"/>
    <w:tmpl w:val="14EE3B32"/>
    <w:lvl w:ilvl="0" w:tplc="09AC57E4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4396571"/>
    <w:multiLevelType w:val="hybridMultilevel"/>
    <w:tmpl w:val="BAB65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25AB4A27"/>
    <w:multiLevelType w:val="hybridMultilevel"/>
    <w:tmpl w:val="D796450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4195D"/>
    <w:multiLevelType w:val="multilevel"/>
    <w:tmpl w:val="6BD2C4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B0042"/>
    <w:multiLevelType w:val="hybridMultilevel"/>
    <w:tmpl w:val="FE884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9D5A44"/>
    <w:multiLevelType w:val="hybridMultilevel"/>
    <w:tmpl w:val="FE66157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91F59"/>
    <w:multiLevelType w:val="hybridMultilevel"/>
    <w:tmpl w:val="BB3802D6"/>
    <w:lvl w:ilvl="0" w:tplc="09AC57E4">
      <w:start w:val="1"/>
      <w:numFmt w:val="bullet"/>
      <w:lvlText w:val="‒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387952"/>
    <w:multiLevelType w:val="multilevel"/>
    <w:tmpl w:val="2930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9E369B"/>
    <w:multiLevelType w:val="hybridMultilevel"/>
    <w:tmpl w:val="49F0F8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71295"/>
    <w:multiLevelType w:val="hybridMultilevel"/>
    <w:tmpl w:val="05841CC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2C75E2"/>
    <w:multiLevelType w:val="hybridMultilevel"/>
    <w:tmpl w:val="AD46E7AE"/>
    <w:lvl w:ilvl="0" w:tplc="A6BCE82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4319CD"/>
    <w:multiLevelType w:val="hybridMultilevel"/>
    <w:tmpl w:val="64629C34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E00DE"/>
    <w:multiLevelType w:val="hybridMultilevel"/>
    <w:tmpl w:val="DEBA148E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81286"/>
    <w:multiLevelType w:val="hybridMultilevel"/>
    <w:tmpl w:val="CF1AD242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15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4">
    <w:nsid w:val="60225313"/>
    <w:multiLevelType w:val="hybridMultilevel"/>
    <w:tmpl w:val="EABE3D74"/>
    <w:lvl w:ilvl="0" w:tplc="5A5C14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984C50"/>
    <w:multiLevelType w:val="hybridMultilevel"/>
    <w:tmpl w:val="D82EEC9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6702A"/>
    <w:multiLevelType w:val="hybridMultilevel"/>
    <w:tmpl w:val="590EFF94"/>
    <w:lvl w:ilvl="0" w:tplc="5A5C14E4">
      <w:start w:val="1"/>
      <w:numFmt w:val="bullet"/>
      <w:lvlText w:val=""/>
      <w:lvlJc w:val="left"/>
      <w:pPr>
        <w:tabs>
          <w:tab w:val="num" w:pos="360"/>
        </w:tabs>
        <w:ind w:left="3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7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AB6B56"/>
    <w:multiLevelType w:val="hybridMultilevel"/>
    <w:tmpl w:val="3FE6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D4D37"/>
    <w:multiLevelType w:val="hybridMultilevel"/>
    <w:tmpl w:val="A968ABF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3997D1A"/>
    <w:multiLevelType w:val="hybridMultilevel"/>
    <w:tmpl w:val="434654F8"/>
    <w:lvl w:ilvl="0" w:tplc="5A5C14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7779B5"/>
    <w:multiLevelType w:val="hybridMultilevel"/>
    <w:tmpl w:val="B93A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30"/>
  </w:num>
  <w:num w:numId="4">
    <w:abstractNumId w:val="6"/>
  </w:num>
  <w:num w:numId="5">
    <w:abstractNumId w:val="31"/>
  </w:num>
  <w:num w:numId="6">
    <w:abstractNumId w:val="29"/>
  </w:num>
  <w:num w:numId="7">
    <w:abstractNumId w:val="37"/>
  </w:num>
  <w:num w:numId="8">
    <w:abstractNumId w:val="40"/>
  </w:num>
  <w:num w:numId="9">
    <w:abstractNumId w:val="20"/>
  </w:num>
  <w:num w:numId="10">
    <w:abstractNumId w:val="43"/>
  </w:num>
  <w:num w:numId="11">
    <w:abstractNumId w:val="3"/>
  </w:num>
  <w:num w:numId="12">
    <w:abstractNumId w:val="16"/>
  </w:num>
  <w:num w:numId="13">
    <w:abstractNumId w:val="35"/>
  </w:num>
  <w:num w:numId="14">
    <w:abstractNumId w:val="42"/>
  </w:num>
  <w:num w:numId="15">
    <w:abstractNumId w:val="17"/>
  </w:num>
  <w:num w:numId="16">
    <w:abstractNumId w:val="12"/>
  </w:num>
  <w:num w:numId="17">
    <w:abstractNumId w:val="4"/>
  </w:num>
  <w:num w:numId="18">
    <w:abstractNumId w:val="9"/>
  </w:num>
  <w:num w:numId="19">
    <w:abstractNumId w:val="21"/>
  </w:num>
  <w:num w:numId="20">
    <w:abstractNumId w:val="1"/>
  </w:num>
  <w:num w:numId="21">
    <w:abstractNumId w:val="25"/>
  </w:num>
  <w:num w:numId="22">
    <w:abstractNumId w:val="19"/>
  </w:num>
  <w:num w:numId="23">
    <w:abstractNumId w:val="13"/>
  </w:num>
  <w:num w:numId="24">
    <w:abstractNumId w:val="32"/>
  </w:num>
  <w:num w:numId="25">
    <w:abstractNumId w:val="33"/>
  </w:num>
  <w:num w:numId="26">
    <w:abstractNumId w:val="24"/>
  </w:num>
  <w:num w:numId="27">
    <w:abstractNumId w:val="10"/>
  </w:num>
  <w:num w:numId="28">
    <w:abstractNumId w:val="15"/>
  </w:num>
  <w:num w:numId="29">
    <w:abstractNumId w:val="23"/>
  </w:num>
  <w:num w:numId="30">
    <w:abstractNumId w:val="5"/>
  </w:num>
  <w:num w:numId="31">
    <w:abstractNumId w:val="14"/>
  </w:num>
  <w:num w:numId="32">
    <w:abstractNumId w:val="26"/>
  </w:num>
  <w:num w:numId="33">
    <w:abstractNumId w:val="18"/>
  </w:num>
  <w:num w:numId="34">
    <w:abstractNumId w:val="8"/>
  </w:num>
  <w:num w:numId="35">
    <w:abstractNumId w:val="2"/>
  </w:num>
  <w:num w:numId="36">
    <w:abstractNumId w:val="11"/>
  </w:num>
  <w:num w:numId="37">
    <w:abstractNumId w:val="22"/>
  </w:num>
  <w:num w:numId="38">
    <w:abstractNumId w:val="38"/>
  </w:num>
  <w:num w:numId="39">
    <w:abstractNumId w:val="28"/>
  </w:num>
  <w:num w:numId="40">
    <w:abstractNumId w:val="0"/>
  </w:num>
  <w:num w:numId="41">
    <w:abstractNumId w:val="41"/>
  </w:num>
  <w:num w:numId="42">
    <w:abstractNumId w:val="36"/>
  </w:num>
  <w:num w:numId="43">
    <w:abstractNumId w:val="34"/>
  </w:num>
  <w:num w:numId="4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14D18"/>
    <w:rsid w:val="0001592E"/>
    <w:rsid w:val="000219FC"/>
    <w:rsid w:val="00022CD2"/>
    <w:rsid w:val="00025448"/>
    <w:rsid w:val="00025905"/>
    <w:rsid w:val="000268C8"/>
    <w:rsid w:val="0002700D"/>
    <w:rsid w:val="00031901"/>
    <w:rsid w:val="000332C1"/>
    <w:rsid w:val="0003607A"/>
    <w:rsid w:val="0004034F"/>
    <w:rsid w:val="00043A3B"/>
    <w:rsid w:val="00044F2A"/>
    <w:rsid w:val="00045701"/>
    <w:rsid w:val="00045847"/>
    <w:rsid w:val="00045BEB"/>
    <w:rsid w:val="00053E27"/>
    <w:rsid w:val="000544C0"/>
    <w:rsid w:val="00066DEE"/>
    <w:rsid w:val="0006777E"/>
    <w:rsid w:val="00067B48"/>
    <w:rsid w:val="00067F01"/>
    <w:rsid w:val="00074052"/>
    <w:rsid w:val="0007741D"/>
    <w:rsid w:val="00081418"/>
    <w:rsid w:val="00081E03"/>
    <w:rsid w:val="0008799E"/>
    <w:rsid w:val="00087AD1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342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0E96"/>
    <w:rsid w:val="00102C52"/>
    <w:rsid w:val="00104E40"/>
    <w:rsid w:val="001063CE"/>
    <w:rsid w:val="001142B8"/>
    <w:rsid w:val="00120DD9"/>
    <w:rsid w:val="00121CBF"/>
    <w:rsid w:val="00124903"/>
    <w:rsid w:val="00126FC3"/>
    <w:rsid w:val="00134B39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5D2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7587B"/>
    <w:rsid w:val="00185569"/>
    <w:rsid w:val="001909DC"/>
    <w:rsid w:val="0019343F"/>
    <w:rsid w:val="001A5561"/>
    <w:rsid w:val="001A7840"/>
    <w:rsid w:val="001B20EC"/>
    <w:rsid w:val="001B63AB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E1FDA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48F1"/>
    <w:rsid w:val="00265613"/>
    <w:rsid w:val="002668A7"/>
    <w:rsid w:val="00270BA0"/>
    <w:rsid w:val="00272446"/>
    <w:rsid w:val="002733BF"/>
    <w:rsid w:val="00280F5A"/>
    <w:rsid w:val="00282AD9"/>
    <w:rsid w:val="002834D3"/>
    <w:rsid w:val="00283D19"/>
    <w:rsid w:val="00291F0E"/>
    <w:rsid w:val="002A1086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E1DFD"/>
    <w:rsid w:val="002E2A74"/>
    <w:rsid w:val="002E418C"/>
    <w:rsid w:val="002E6049"/>
    <w:rsid w:val="002F4022"/>
    <w:rsid w:val="002F598E"/>
    <w:rsid w:val="002F5F72"/>
    <w:rsid w:val="00300EE5"/>
    <w:rsid w:val="00302881"/>
    <w:rsid w:val="003039BD"/>
    <w:rsid w:val="003118BF"/>
    <w:rsid w:val="003144BD"/>
    <w:rsid w:val="00314C2F"/>
    <w:rsid w:val="003152E3"/>
    <w:rsid w:val="00324C23"/>
    <w:rsid w:val="0032619E"/>
    <w:rsid w:val="003315F0"/>
    <w:rsid w:val="00332187"/>
    <w:rsid w:val="00332BE7"/>
    <w:rsid w:val="00333C65"/>
    <w:rsid w:val="00340335"/>
    <w:rsid w:val="003431B2"/>
    <w:rsid w:val="00345003"/>
    <w:rsid w:val="0034716D"/>
    <w:rsid w:val="00351A85"/>
    <w:rsid w:val="00354F47"/>
    <w:rsid w:val="003551E5"/>
    <w:rsid w:val="00360AC9"/>
    <w:rsid w:val="003640C9"/>
    <w:rsid w:val="0036425A"/>
    <w:rsid w:val="00370010"/>
    <w:rsid w:val="00372CCA"/>
    <w:rsid w:val="00372DB5"/>
    <w:rsid w:val="00373155"/>
    <w:rsid w:val="003742E0"/>
    <w:rsid w:val="00381165"/>
    <w:rsid w:val="003816D8"/>
    <w:rsid w:val="00381903"/>
    <w:rsid w:val="003837B1"/>
    <w:rsid w:val="00385127"/>
    <w:rsid w:val="00385E57"/>
    <w:rsid w:val="00386656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197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557"/>
    <w:rsid w:val="00424B7B"/>
    <w:rsid w:val="00426397"/>
    <w:rsid w:val="00427B87"/>
    <w:rsid w:val="0043032F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96636"/>
    <w:rsid w:val="004A5ECA"/>
    <w:rsid w:val="004B2092"/>
    <w:rsid w:val="004B2138"/>
    <w:rsid w:val="004B582C"/>
    <w:rsid w:val="004C12F6"/>
    <w:rsid w:val="004C4C97"/>
    <w:rsid w:val="004C545A"/>
    <w:rsid w:val="004C6CFD"/>
    <w:rsid w:val="004C6D3B"/>
    <w:rsid w:val="004C710D"/>
    <w:rsid w:val="004C7C2C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16422"/>
    <w:rsid w:val="0052004F"/>
    <w:rsid w:val="005203D9"/>
    <w:rsid w:val="00524D10"/>
    <w:rsid w:val="00526EE9"/>
    <w:rsid w:val="00530787"/>
    <w:rsid w:val="005309B5"/>
    <w:rsid w:val="00531E21"/>
    <w:rsid w:val="00532260"/>
    <w:rsid w:val="00536E36"/>
    <w:rsid w:val="00542FDD"/>
    <w:rsid w:val="00543549"/>
    <w:rsid w:val="00545B86"/>
    <w:rsid w:val="00550FD7"/>
    <w:rsid w:val="0055206E"/>
    <w:rsid w:val="00553F49"/>
    <w:rsid w:val="00554361"/>
    <w:rsid w:val="005563FB"/>
    <w:rsid w:val="00560346"/>
    <w:rsid w:val="00562E9B"/>
    <w:rsid w:val="00563120"/>
    <w:rsid w:val="00570EBA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C6C74"/>
    <w:rsid w:val="005D3678"/>
    <w:rsid w:val="005D40AC"/>
    <w:rsid w:val="005D444B"/>
    <w:rsid w:val="005D6FA8"/>
    <w:rsid w:val="005D7F2C"/>
    <w:rsid w:val="005D7F38"/>
    <w:rsid w:val="005E0D4A"/>
    <w:rsid w:val="005E16E7"/>
    <w:rsid w:val="005E23B5"/>
    <w:rsid w:val="005E3609"/>
    <w:rsid w:val="005E44F3"/>
    <w:rsid w:val="005E45AF"/>
    <w:rsid w:val="005E7936"/>
    <w:rsid w:val="005F30CB"/>
    <w:rsid w:val="005F5B92"/>
    <w:rsid w:val="005F61A1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1D7"/>
    <w:rsid w:val="00672D91"/>
    <w:rsid w:val="00674C48"/>
    <w:rsid w:val="00676813"/>
    <w:rsid w:val="0067682D"/>
    <w:rsid w:val="0067760E"/>
    <w:rsid w:val="006810AF"/>
    <w:rsid w:val="0068254D"/>
    <w:rsid w:val="00684721"/>
    <w:rsid w:val="00690299"/>
    <w:rsid w:val="0069077A"/>
    <w:rsid w:val="0069356A"/>
    <w:rsid w:val="0069615B"/>
    <w:rsid w:val="0069630B"/>
    <w:rsid w:val="00696B93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6E7C56"/>
    <w:rsid w:val="006F0938"/>
    <w:rsid w:val="006F1B9D"/>
    <w:rsid w:val="006F330D"/>
    <w:rsid w:val="00703757"/>
    <w:rsid w:val="00703FFE"/>
    <w:rsid w:val="007071FF"/>
    <w:rsid w:val="007102F8"/>
    <w:rsid w:val="007124F2"/>
    <w:rsid w:val="00723F0F"/>
    <w:rsid w:val="0072550C"/>
    <w:rsid w:val="00727D20"/>
    <w:rsid w:val="00732AFD"/>
    <w:rsid w:val="00733BB9"/>
    <w:rsid w:val="00735A3F"/>
    <w:rsid w:val="007403B2"/>
    <w:rsid w:val="0074219A"/>
    <w:rsid w:val="00743F4D"/>
    <w:rsid w:val="0074640E"/>
    <w:rsid w:val="007476B5"/>
    <w:rsid w:val="00747F5C"/>
    <w:rsid w:val="00747F72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80EC9"/>
    <w:rsid w:val="007836FE"/>
    <w:rsid w:val="00783E48"/>
    <w:rsid w:val="007906EF"/>
    <w:rsid w:val="0079249E"/>
    <w:rsid w:val="00792835"/>
    <w:rsid w:val="00792BFB"/>
    <w:rsid w:val="00792E0D"/>
    <w:rsid w:val="0079471C"/>
    <w:rsid w:val="007949B9"/>
    <w:rsid w:val="0079691F"/>
    <w:rsid w:val="007A0011"/>
    <w:rsid w:val="007A21B9"/>
    <w:rsid w:val="007A3B76"/>
    <w:rsid w:val="007A4B91"/>
    <w:rsid w:val="007A53C8"/>
    <w:rsid w:val="007B04AF"/>
    <w:rsid w:val="007B07BC"/>
    <w:rsid w:val="007B120A"/>
    <w:rsid w:val="007B1E2A"/>
    <w:rsid w:val="007B206D"/>
    <w:rsid w:val="007B20F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E7DA4"/>
    <w:rsid w:val="007F1640"/>
    <w:rsid w:val="007F1B15"/>
    <w:rsid w:val="007F5A42"/>
    <w:rsid w:val="007F6452"/>
    <w:rsid w:val="007F6F53"/>
    <w:rsid w:val="007F7233"/>
    <w:rsid w:val="00801FD5"/>
    <w:rsid w:val="00803D00"/>
    <w:rsid w:val="0080795C"/>
    <w:rsid w:val="008103BC"/>
    <w:rsid w:val="0081491A"/>
    <w:rsid w:val="00823965"/>
    <w:rsid w:val="00823B55"/>
    <w:rsid w:val="008242A7"/>
    <w:rsid w:val="00824593"/>
    <w:rsid w:val="00825451"/>
    <w:rsid w:val="008255EF"/>
    <w:rsid w:val="008263B4"/>
    <w:rsid w:val="00827040"/>
    <w:rsid w:val="00830C29"/>
    <w:rsid w:val="00831819"/>
    <w:rsid w:val="00835C5D"/>
    <w:rsid w:val="00837633"/>
    <w:rsid w:val="0084243E"/>
    <w:rsid w:val="00842BAC"/>
    <w:rsid w:val="00844CF4"/>
    <w:rsid w:val="00845165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64554"/>
    <w:rsid w:val="008717E6"/>
    <w:rsid w:val="00871984"/>
    <w:rsid w:val="00872D9C"/>
    <w:rsid w:val="0087447F"/>
    <w:rsid w:val="0088220B"/>
    <w:rsid w:val="00883625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1146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3210"/>
    <w:rsid w:val="008D4DDB"/>
    <w:rsid w:val="008D7CB6"/>
    <w:rsid w:val="008D7CBE"/>
    <w:rsid w:val="008E59B4"/>
    <w:rsid w:val="008E7DA8"/>
    <w:rsid w:val="008F0279"/>
    <w:rsid w:val="008F113A"/>
    <w:rsid w:val="008F19E0"/>
    <w:rsid w:val="008F1DEE"/>
    <w:rsid w:val="008F42E8"/>
    <w:rsid w:val="008F67CA"/>
    <w:rsid w:val="008F76E8"/>
    <w:rsid w:val="009034A4"/>
    <w:rsid w:val="00903CD0"/>
    <w:rsid w:val="009044B0"/>
    <w:rsid w:val="009062AF"/>
    <w:rsid w:val="00906709"/>
    <w:rsid w:val="00907164"/>
    <w:rsid w:val="00910481"/>
    <w:rsid w:val="00910AE3"/>
    <w:rsid w:val="00911123"/>
    <w:rsid w:val="00911DAE"/>
    <w:rsid w:val="00912ED7"/>
    <w:rsid w:val="009145F7"/>
    <w:rsid w:val="0091569D"/>
    <w:rsid w:val="00916580"/>
    <w:rsid w:val="009175C8"/>
    <w:rsid w:val="00924873"/>
    <w:rsid w:val="0092752C"/>
    <w:rsid w:val="00932F9B"/>
    <w:rsid w:val="00933B57"/>
    <w:rsid w:val="00933D0E"/>
    <w:rsid w:val="00936A44"/>
    <w:rsid w:val="00940200"/>
    <w:rsid w:val="00945CB4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2B3"/>
    <w:rsid w:val="00997B1E"/>
    <w:rsid w:val="009A0D4E"/>
    <w:rsid w:val="009A328E"/>
    <w:rsid w:val="009A48E0"/>
    <w:rsid w:val="009B4A49"/>
    <w:rsid w:val="009B6922"/>
    <w:rsid w:val="009C27B2"/>
    <w:rsid w:val="009C3FA5"/>
    <w:rsid w:val="009C446A"/>
    <w:rsid w:val="009C498F"/>
    <w:rsid w:val="009C6D51"/>
    <w:rsid w:val="009D086E"/>
    <w:rsid w:val="009D1477"/>
    <w:rsid w:val="009D7CF4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9F7B24"/>
    <w:rsid w:val="00A12822"/>
    <w:rsid w:val="00A14B4A"/>
    <w:rsid w:val="00A17A14"/>
    <w:rsid w:val="00A20C0A"/>
    <w:rsid w:val="00A21742"/>
    <w:rsid w:val="00A22CF7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4DA5"/>
    <w:rsid w:val="00A4531B"/>
    <w:rsid w:val="00A4669B"/>
    <w:rsid w:val="00A47EB4"/>
    <w:rsid w:val="00A57077"/>
    <w:rsid w:val="00A574F0"/>
    <w:rsid w:val="00A62802"/>
    <w:rsid w:val="00A650EF"/>
    <w:rsid w:val="00A654AA"/>
    <w:rsid w:val="00A66083"/>
    <w:rsid w:val="00A67057"/>
    <w:rsid w:val="00A71458"/>
    <w:rsid w:val="00A746C4"/>
    <w:rsid w:val="00A77B75"/>
    <w:rsid w:val="00A77D36"/>
    <w:rsid w:val="00A816E4"/>
    <w:rsid w:val="00A81A5E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A7BBC"/>
    <w:rsid w:val="00AB6A6A"/>
    <w:rsid w:val="00AC302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427E"/>
    <w:rsid w:val="00AF7F73"/>
    <w:rsid w:val="00B009E4"/>
    <w:rsid w:val="00B0431B"/>
    <w:rsid w:val="00B06AD1"/>
    <w:rsid w:val="00B13B36"/>
    <w:rsid w:val="00B13D0B"/>
    <w:rsid w:val="00B15B79"/>
    <w:rsid w:val="00B1672E"/>
    <w:rsid w:val="00B244C3"/>
    <w:rsid w:val="00B259D9"/>
    <w:rsid w:val="00B25DEB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497C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4214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282E"/>
    <w:rsid w:val="00BE34B6"/>
    <w:rsid w:val="00BE5920"/>
    <w:rsid w:val="00BE6919"/>
    <w:rsid w:val="00BE7BA4"/>
    <w:rsid w:val="00BF0ACB"/>
    <w:rsid w:val="00BF2ADE"/>
    <w:rsid w:val="00BF5244"/>
    <w:rsid w:val="00C0104B"/>
    <w:rsid w:val="00C02DB8"/>
    <w:rsid w:val="00C042A8"/>
    <w:rsid w:val="00C0453A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179D"/>
    <w:rsid w:val="00C941AE"/>
    <w:rsid w:val="00C95853"/>
    <w:rsid w:val="00CA2210"/>
    <w:rsid w:val="00CA33FA"/>
    <w:rsid w:val="00CA4C95"/>
    <w:rsid w:val="00CB0053"/>
    <w:rsid w:val="00CB307D"/>
    <w:rsid w:val="00CB373E"/>
    <w:rsid w:val="00CB7481"/>
    <w:rsid w:val="00CC07CA"/>
    <w:rsid w:val="00CC3965"/>
    <w:rsid w:val="00CC6A41"/>
    <w:rsid w:val="00CC73DC"/>
    <w:rsid w:val="00CD05BA"/>
    <w:rsid w:val="00CD0C3F"/>
    <w:rsid w:val="00CD3BE5"/>
    <w:rsid w:val="00CE2B12"/>
    <w:rsid w:val="00CE63C0"/>
    <w:rsid w:val="00CF1106"/>
    <w:rsid w:val="00CF1A94"/>
    <w:rsid w:val="00CF622D"/>
    <w:rsid w:val="00D00612"/>
    <w:rsid w:val="00D04D62"/>
    <w:rsid w:val="00D05651"/>
    <w:rsid w:val="00D07A69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59BE"/>
    <w:rsid w:val="00D56777"/>
    <w:rsid w:val="00D56AE5"/>
    <w:rsid w:val="00D574D2"/>
    <w:rsid w:val="00D57980"/>
    <w:rsid w:val="00D57E18"/>
    <w:rsid w:val="00D635CD"/>
    <w:rsid w:val="00D64E7D"/>
    <w:rsid w:val="00D662C9"/>
    <w:rsid w:val="00D71D08"/>
    <w:rsid w:val="00D7278E"/>
    <w:rsid w:val="00D73B46"/>
    <w:rsid w:val="00D73E59"/>
    <w:rsid w:val="00D7693A"/>
    <w:rsid w:val="00D7765D"/>
    <w:rsid w:val="00D80B85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C73"/>
    <w:rsid w:val="00D93F27"/>
    <w:rsid w:val="00D94F7C"/>
    <w:rsid w:val="00D9634B"/>
    <w:rsid w:val="00DA0411"/>
    <w:rsid w:val="00DA1231"/>
    <w:rsid w:val="00DA1999"/>
    <w:rsid w:val="00DA20C5"/>
    <w:rsid w:val="00DA6151"/>
    <w:rsid w:val="00DA6804"/>
    <w:rsid w:val="00DB092B"/>
    <w:rsid w:val="00DB6FAF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E712B"/>
    <w:rsid w:val="00DF25D2"/>
    <w:rsid w:val="00DF4149"/>
    <w:rsid w:val="00E00845"/>
    <w:rsid w:val="00E0275A"/>
    <w:rsid w:val="00E0417C"/>
    <w:rsid w:val="00E10B6B"/>
    <w:rsid w:val="00E1283E"/>
    <w:rsid w:val="00E14304"/>
    <w:rsid w:val="00E1464E"/>
    <w:rsid w:val="00E1560E"/>
    <w:rsid w:val="00E178CD"/>
    <w:rsid w:val="00E232BC"/>
    <w:rsid w:val="00E2512C"/>
    <w:rsid w:val="00E25ADA"/>
    <w:rsid w:val="00E27B59"/>
    <w:rsid w:val="00E33A57"/>
    <w:rsid w:val="00E3527D"/>
    <w:rsid w:val="00E371CF"/>
    <w:rsid w:val="00E41385"/>
    <w:rsid w:val="00E415FF"/>
    <w:rsid w:val="00E41F1F"/>
    <w:rsid w:val="00E45204"/>
    <w:rsid w:val="00E5652D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0A1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4787"/>
    <w:rsid w:val="00ED5FEE"/>
    <w:rsid w:val="00ED703F"/>
    <w:rsid w:val="00EE335C"/>
    <w:rsid w:val="00EF0A24"/>
    <w:rsid w:val="00EF3484"/>
    <w:rsid w:val="00EF67B0"/>
    <w:rsid w:val="00EF714C"/>
    <w:rsid w:val="00EF7BC4"/>
    <w:rsid w:val="00F1359B"/>
    <w:rsid w:val="00F136B3"/>
    <w:rsid w:val="00F144A2"/>
    <w:rsid w:val="00F15A95"/>
    <w:rsid w:val="00F15C1F"/>
    <w:rsid w:val="00F16417"/>
    <w:rsid w:val="00F16882"/>
    <w:rsid w:val="00F27592"/>
    <w:rsid w:val="00F331F6"/>
    <w:rsid w:val="00F33355"/>
    <w:rsid w:val="00F3467E"/>
    <w:rsid w:val="00F35EB3"/>
    <w:rsid w:val="00F361F9"/>
    <w:rsid w:val="00F40CB3"/>
    <w:rsid w:val="00F454DC"/>
    <w:rsid w:val="00F507A4"/>
    <w:rsid w:val="00F52139"/>
    <w:rsid w:val="00F53A1A"/>
    <w:rsid w:val="00F54789"/>
    <w:rsid w:val="00F54A9B"/>
    <w:rsid w:val="00F628E9"/>
    <w:rsid w:val="00F65502"/>
    <w:rsid w:val="00F665E9"/>
    <w:rsid w:val="00F676B7"/>
    <w:rsid w:val="00F700DD"/>
    <w:rsid w:val="00F734D4"/>
    <w:rsid w:val="00F74C8D"/>
    <w:rsid w:val="00F80E25"/>
    <w:rsid w:val="00F81FA3"/>
    <w:rsid w:val="00F8448B"/>
    <w:rsid w:val="00F950C1"/>
    <w:rsid w:val="00F96244"/>
    <w:rsid w:val="00F97A0A"/>
    <w:rsid w:val="00FA442F"/>
    <w:rsid w:val="00FA6011"/>
    <w:rsid w:val="00FA6DA1"/>
    <w:rsid w:val="00FB40CB"/>
    <w:rsid w:val="00FB590D"/>
    <w:rsid w:val="00FB76AF"/>
    <w:rsid w:val="00FC09DC"/>
    <w:rsid w:val="00FC1624"/>
    <w:rsid w:val="00FC3428"/>
    <w:rsid w:val="00FC3BE3"/>
    <w:rsid w:val="00FC4122"/>
    <w:rsid w:val="00FC46B0"/>
    <w:rsid w:val="00FD06B1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56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56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1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8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16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00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02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47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35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74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69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20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307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37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391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5926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0557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3609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5021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1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413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2438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169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4466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0176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4265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0026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1381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96565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38125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27317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15087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2812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37759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174666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93288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88006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6076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72052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4569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9437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80079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63912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15809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17995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43126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87392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192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15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3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15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49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001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86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98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42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5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1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4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8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7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5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2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6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7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79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C5E9-258D-4E83-AAA4-9513E871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7483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9</cp:revision>
  <cp:lastPrinted>2009-08-24T10:16:00Z</cp:lastPrinted>
  <dcterms:created xsi:type="dcterms:W3CDTF">2023-03-28T14:28:00Z</dcterms:created>
  <dcterms:modified xsi:type="dcterms:W3CDTF">2023-04-17T05:04:00Z</dcterms:modified>
</cp:coreProperties>
</file>